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E653DA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E653DA"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3B30B8" w:rsidRPr="00E653DA">
        <w:rPr>
          <w:rFonts w:ascii="Arial" w:hAnsi="Arial" w:cs="Arial"/>
          <w:b/>
          <w:bCs/>
          <w:i/>
          <w:sz w:val="20"/>
          <w:szCs w:val="20"/>
        </w:rPr>
        <w:t>5</w:t>
      </w:r>
      <w:r w:rsidR="002C4499" w:rsidRPr="00E653DA">
        <w:rPr>
          <w:rFonts w:ascii="Arial" w:hAnsi="Arial" w:cs="Arial"/>
          <w:b/>
          <w:bCs/>
          <w:i/>
          <w:sz w:val="20"/>
          <w:szCs w:val="20"/>
        </w:rPr>
        <w:t xml:space="preserve"> do </w:t>
      </w:r>
      <w:r w:rsidR="00E653DA" w:rsidRPr="00E653DA">
        <w:rPr>
          <w:rFonts w:ascii="Arial" w:hAnsi="Arial" w:cs="Arial"/>
          <w:b/>
          <w:bCs/>
          <w:i/>
          <w:sz w:val="20"/>
          <w:szCs w:val="20"/>
        </w:rPr>
        <w:t>ogłos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9E3073" w:rsidP="0011631B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="0011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ÓB</w:t>
            </w:r>
          </w:p>
        </w:tc>
      </w:tr>
    </w:tbl>
    <w:p w:rsidR="0077458F" w:rsidRPr="00015606" w:rsidRDefault="0077458F" w:rsidP="00015606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Składając ofertę w </w:t>
      </w:r>
      <w:proofErr w:type="spellStart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spellEnd"/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 o udzielenie zamówienia publicznego prowadzonego </w:t>
      </w:r>
      <w:r w:rsidR="00015606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 xml:space="preserve"> 8 ustawy  Prawo Zamówień Publicznych (Dz. U. z 201</w:t>
      </w:r>
      <w:r w:rsidR="004966BE">
        <w:rPr>
          <w:rFonts w:ascii="Arial" w:hAnsi="Arial" w:cs="Arial"/>
          <w:sz w:val="20"/>
          <w:szCs w:val="20"/>
        </w:rPr>
        <w:t>8</w:t>
      </w:r>
      <w:r w:rsidR="00015606" w:rsidRPr="00BF3D35">
        <w:rPr>
          <w:rFonts w:ascii="Arial" w:hAnsi="Arial" w:cs="Arial"/>
          <w:sz w:val="20"/>
          <w:szCs w:val="20"/>
        </w:rPr>
        <w:t xml:space="preserve"> r., poz. 1</w:t>
      </w:r>
      <w:r w:rsidR="004966BE">
        <w:rPr>
          <w:rFonts w:ascii="Arial" w:hAnsi="Arial" w:cs="Arial"/>
          <w:sz w:val="20"/>
          <w:szCs w:val="20"/>
        </w:rPr>
        <w:t>986</w:t>
      </w:r>
      <w:r w:rsidR="00015606" w:rsidRPr="00BF3D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5606" w:rsidRPr="00BF3D35">
        <w:rPr>
          <w:rFonts w:ascii="Arial" w:hAnsi="Arial" w:cs="Arial"/>
          <w:sz w:val="20"/>
          <w:szCs w:val="20"/>
        </w:rPr>
        <w:t>t.j</w:t>
      </w:r>
      <w:proofErr w:type="spellEnd"/>
      <w:r w:rsidR="00015606" w:rsidRPr="00BF3D35">
        <w:rPr>
          <w:rFonts w:ascii="Arial" w:hAnsi="Arial" w:cs="Arial"/>
          <w:sz w:val="20"/>
          <w:szCs w:val="20"/>
        </w:rPr>
        <w:t>.).</w:t>
      </w:r>
      <w:r w:rsidR="00015606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156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015606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badania ewaluacyjnego pn. </w:t>
      </w:r>
      <w:r w:rsidR="00015606" w:rsidRPr="00194D00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</w:t>
      </w:r>
      <w:r w:rsidR="00015606" w:rsidRPr="00015606">
        <w:rPr>
          <w:rFonts w:ascii="Arial" w:hAnsi="Arial" w:cs="Arial"/>
          <w:b/>
          <w:i/>
          <w:sz w:val="20"/>
          <w:szCs w:val="20"/>
        </w:rPr>
        <w:t>2020</w:t>
      </w:r>
      <w:r w:rsidR="00015606" w:rsidRPr="00015606">
        <w:rPr>
          <w:rFonts w:ascii="Arial" w:hAnsi="Arial" w:cs="Arial"/>
          <w:sz w:val="20"/>
          <w:szCs w:val="20"/>
        </w:rPr>
        <w:t>,</w:t>
      </w:r>
      <w:r w:rsidR="00015606">
        <w:rPr>
          <w:rFonts w:ascii="Arial" w:hAnsi="Arial" w:cs="Arial"/>
          <w:b/>
          <w:sz w:val="20"/>
          <w:szCs w:val="20"/>
        </w:rPr>
        <w:t xml:space="preserve"> </w:t>
      </w:r>
      <w:r w:rsidRPr="00015606">
        <w:rPr>
          <w:rFonts w:ascii="Arial" w:hAnsi="Arial" w:cs="Arial"/>
          <w:b/>
          <w:sz w:val="20"/>
          <w:szCs w:val="20"/>
        </w:rPr>
        <w:t>prowadzonym</w:t>
      </w:r>
      <w:r w:rsidRPr="00D5325C">
        <w:rPr>
          <w:rFonts w:ascii="Arial" w:hAnsi="Arial" w:cs="Arial"/>
          <w:sz w:val="20"/>
          <w:szCs w:val="20"/>
        </w:rPr>
        <w:t xml:space="preserve">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747BD3" w:rsidRPr="00D5325C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8700EC" w:rsidRPr="00D5325C" w:rsidRDefault="000044C3" w:rsidP="008700EC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 xml:space="preserve">DYSPONOWANIE </w:t>
      </w:r>
      <w:r w:rsidR="00B81D8E" w:rsidRPr="00D5325C">
        <w:rPr>
          <w:rFonts w:ascii="Arial" w:hAnsi="Arial" w:cs="Arial"/>
          <w:b/>
          <w:sz w:val="20"/>
          <w:szCs w:val="20"/>
        </w:rPr>
        <w:t>KIEROWNIKIEM ZESPOŁU BADAWCZEGO, POSIADAJĄCYM</w:t>
      </w:r>
      <w:r w:rsidRPr="00D5325C">
        <w:rPr>
          <w:rFonts w:ascii="Arial" w:hAnsi="Arial" w:cs="Arial"/>
          <w:b/>
          <w:sz w:val="20"/>
          <w:szCs w:val="20"/>
        </w:rPr>
        <w:t xml:space="preserve"> MINIMALNE WYMAGANE DOŚWIADCZENIE</w:t>
      </w:r>
    </w:p>
    <w:p w:rsidR="00747BD3" w:rsidRPr="00D5325C" w:rsidRDefault="008700EC" w:rsidP="008700EC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637C09">
        <w:rPr>
          <w:rFonts w:ascii="Arial" w:hAnsi="Arial" w:cs="Arial"/>
          <w:bCs/>
          <w:sz w:val="20"/>
          <w:szCs w:val="20"/>
          <w:u w:val="single"/>
        </w:rPr>
        <w:t xml:space="preserve">Załączniku nr </w:t>
      </w:r>
      <w:r w:rsidR="00690F43">
        <w:rPr>
          <w:rFonts w:ascii="Arial" w:hAnsi="Arial" w:cs="Arial"/>
          <w:bCs/>
          <w:sz w:val="20"/>
          <w:szCs w:val="20"/>
          <w:u w:val="single"/>
        </w:rPr>
        <w:t>2</w:t>
      </w:r>
      <w:r w:rsidR="00637C09">
        <w:rPr>
          <w:rFonts w:ascii="Arial" w:hAnsi="Arial" w:cs="Arial"/>
          <w:bCs/>
          <w:sz w:val="20"/>
          <w:szCs w:val="20"/>
          <w:u w:val="single"/>
        </w:rPr>
        <w:t xml:space="preserve"> do ogłoszenia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05B5" w:rsidRPr="00D5325C">
        <w:rPr>
          <w:rFonts w:ascii="Arial" w:eastAsia="Times New Roman" w:hAnsi="Arial" w:cs="Arial"/>
          <w:sz w:val="20"/>
          <w:szCs w:val="20"/>
          <w:lang w:eastAsia="pl-PL"/>
        </w:rPr>
        <w:t>dysponuję następującą osobą, którą skieruję do realizacji zamówienia, posiadającą minimalne wymagane doświadczenie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określonym przez Zamawiającego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700EC" w:rsidRPr="00D5325C" w:rsidRDefault="00F705B5" w:rsidP="0038637B">
      <w:pPr>
        <w:pStyle w:val="Akapitzlist"/>
        <w:spacing w:before="40" w:after="120" w:line="300" w:lineRule="exact"/>
        <w:ind w:left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Osoba</w:t>
      </w:r>
      <w:r w:rsidR="00095ADA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wskazana</w:t>
      </w:r>
      <w:r w:rsidR="008700EC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do spełnienia warunku określonego w 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</w:t>
      </w:r>
      <w:r w:rsidR="003B7A1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3B7A1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pkt.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3B7A1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1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3B7A1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8700EC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–</w:t>
      </w:r>
      <w:r w:rsidR="00B81D8E" w:rsidRPr="00D5325C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5509B9" w:rsidRPr="00D5325C">
        <w:rPr>
          <w:rFonts w:ascii="Arial" w:hAnsi="Arial" w:cs="Arial"/>
          <w:b/>
          <w:bCs/>
          <w:i/>
          <w:sz w:val="20"/>
          <w:szCs w:val="20"/>
          <w:u w:val="single"/>
          <w:lang w:eastAsia="pl-PL"/>
        </w:rPr>
        <w:t>Kierownik zespołu badawczego</w:t>
      </w:r>
      <w:r w:rsidR="008700EC"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8700EC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EC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1"/>
            </w:r>
          </w:p>
        </w:tc>
        <w:tc>
          <w:tcPr>
            <w:tcW w:w="3593" w:type="pct"/>
            <w:vAlign w:val="center"/>
          </w:tcPr>
          <w:p w:rsidR="008700EC" w:rsidRPr="00D5325C" w:rsidRDefault="008700EC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8E6" w:rsidRPr="00D5325C" w:rsidRDefault="00D248E6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2383"/>
        <w:gridCol w:w="1559"/>
        <w:gridCol w:w="3966"/>
        <w:gridCol w:w="3120"/>
        <w:gridCol w:w="2129"/>
        <w:gridCol w:w="1918"/>
      </w:tblGrid>
      <w:tr w:rsidR="005B332D" w:rsidRPr="00D5325C" w:rsidTr="007A6239">
        <w:trPr>
          <w:trHeight w:val="823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9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25296A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25296A">
              <w:rPr>
                <w:rFonts w:ascii="Arial" w:hAnsi="Arial" w:cs="Arial"/>
                <w:sz w:val="12"/>
                <w:szCs w:val="12"/>
              </w:rPr>
              <w:t xml:space="preserve"> do ogłoszenia pkt</w:t>
            </w:r>
            <w:r w:rsidR="003B7A13">
              <w:rPr>
                <w:rFonts w:ascii="Arial" w:hAnsi="Arial" w:cs="Arial"/>
                <w:sz w:val="12"/>
                <w:szCs w:val="12"/>
              </w:rPr>
              <w:t>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pkt.1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03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5B332D" w:rsidRPr="00D5325C" w:rsidRDefault="005B332D" w:rsidP="005B332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280" w:type="pct"/>
            <w:vAlign w:val="center"/>
          </w:tcPr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5C1F93">
              <w:rPr>
                <w:rFonts w:ascii="Arial" w:hAnsi="Arial" w:cs="Arial"/>
                <w:sz w:val="12"/>
                <w:szCs w:val="12"/>
              </w:rPr>
              <w:t xml:space="preserve"> do ogłoszenia pkt. 2)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pkt.1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07" w:type="pct"/>
            <w:vAlign w:val="center"/>
          </w:tcPr>
          <w:p w:rsidR="005B332D" w:rsidRPr="00D5325C" w:rsidRDefault="005B332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pkt.1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87" w:type="pct"/>
            <w:vAlign w:val="center"/>
          </w:tcPr>
          <w:p w:rsidR="005B332D" w:rsidRPr="00D5325C" w:rsidRDefault="005B332D" w:rsidP="0031673D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adania brutto (w zł)</w:t>
            </w:r>
            <w:r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5B332D" w:rsidRPr="00D5325C" w:rsidRDefault="005B332D" w:rsidP="00E653DA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na spełnianie warunku udziału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opisanego w 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3B7A13">
              <w:rPr>
                <w:rFonts w:ascii="Arial" w:hAnsi="Arial" w:cs="Arial"/>
                <w:sz w:val="12"/>
                <w:szCs w:val="12"/>
              </w:rPr>
              <w:t xml:space="preserve"> pkt.1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19" w:type="pct"/>
            <w:vAlign w:val="center"/>
          </w:tcPr>
          <w:p w:rsidR="005B332D" w:rsidRPr="00D5325C" w:rsidRDefault="005B332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B71C95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35" w:type="pct"/>
            <w:vAlign w:val="center"/>
          </w:tcPr>
          <w:p w:rsidR="007A6239" w:rsidRPr="00D5325C" w:rsidRDefault="007A6239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6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73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9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5509B9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DYSPONOWANIE ZESPOŁEM BADAWCZYM, W TYM OSOBAMI POSIADAJĄCYM MINIMALNE WYMAGANE DOŚWIADCZENIE</w:t>
      </w:r>
    </w:p>
    <w:p w:rsidR="005509B9" w:rsidRPr="00D5325C" w:rsidRDefault="005509B9" w:rsidP="005509B9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637C09">
        <w:rPr>
          <w:rFonts w:ascii="Arial" w:hAnsi="Arial" w:cs="Arial"/>
          <w:bCs/>
          <w:sz w:val="20"/>
          <w:szCs w:val="20"/>
          <w:u w:val="single"/>
        </w:rPr>
        <w:t xml:space="preserve">Załączniku nr </w:t>
      </w:r>
      <w:r w:rsidR="008C05A7">
        <w:rPr>
          <w:rFonts w:ascii="Arial" w:hAnsi="Arial" w:cs="Arial"/>
          <w:bCs/>
          <w:sz w:val="20"/>
          <w:szCs w:val="20"/>
          <w:u w:val="single"/>
        </w:rPr>
        <w:t>2</w:t>
      </w:r>
      <w:r w:rsidR="00637C09">
        <w:rPr>
          <w:rFonts w:ascii="Arial" w:hAnsi="Arial" w:cs="Arial"/>
          <w:bCs/>
          <w:sz w:val="20"/>
          <w:szCs w:val="20"/>
          <w:u w:val="single"/>
        </w:rPr>
        <w:t xml:space="preserve"> do ogłoszenia</w:t>
      </w:r>
      <w:r w:rsidR="00637C09"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>dysponuję</w:t>
      </w:r>
      <w:r w:rsidR="00D64DBD"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 xml:space="preserve"> następującymi osobami, które skieruję do realizacji zamówienia, posiadającymi minimalne wymagane doświadczenie odpowiadające wymaganiom określonym przez Zamawiającego</w:t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2D202A" w:rsidRPr="00E36185" w:rsidRDefault="005509B9" w:rsidP="00E36185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B71C9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lit. a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5509B9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9B9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3"/>
            </w:r>
          </w:p>
        </w:tc>
        <w:tc>
          <w:tcPr>
            <w:tcW w:w="3593" w:type="pct"/>
            <w:vAlign w:val="center"/>
          </w:tcPr>
          <w:p w:rsidR="005509B9" w:rsidRPr="00D5325C" w:rsidRDefault="005509B9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A" w:rsidRPr="00D5325C" w:rsidRDefault="002D202A" w:rsidP="007A6239">
      <w:pPr>
        <w:spacing w:before="60" w:after="6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22"/>
        <w:gridCol w:w="4090"/>
        <w:gridCol w:w="2222"/>
      </w:tblGrid>
      <w:tr w:rsidR="005B332D" w:rsidRPr="00D5325C" w:rsidTr="007A6239">
        <w:trPr>
          <w:trHeight w:val="823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lit. a) </w:t>
            </w:r>
          </w:p>
        </w:tc>
        <w:tc>
          <w:tcPr>
            <w:tcW w:w="457" w:type="pct"/>
            <w:vAlign w:val="center"/>
          </w:tcPr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5B332D" w:rsidRPr="00D5325C" w:rsidRDefault="005B332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6" w:type="pct"/>
            <w:vAlign w:val="center"/>
          </w:tcPr>
          <w:p w:rsidR="005B332D" w:rsidRPr="00D5325C" w:rsidRDefault="005B332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lit. a)</w:t>
            </w:r>
          </w:p>
        </w:tc>
        <w:tc>
          <w:tcPr>
            <w:tcW w:w="1320" w:type="pct"/>
            <w:vAlign w:val="center"/>
          </w:tcPr>
          <w:p w:rsidR="005B332D" w:rsidRPr="00D5325C" w:rsidRDefault="005B332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lit. a)</w:t>
            </w:r>
          </w:p>
        </w:tc>
        <w:tc>
          <w:tcPr>
            <w:tcW w:w="717" w:type="pct"/>
            <w:vAlign w:val="center"/>
          </w:tcPr>
          <w:p w:rsidR="005B332D" w:rsidRPr="00D5325C" w:rsidRDefault="005B332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7A6239" w:rsidRPr="00D5325C" w:rsidRDefault="007A6239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B332D" w:rsidRPr="00D5325C" w:rsidTr="007A6239">
        <w:trPr>
          <w:trHeight w:val="567"/>
          <w:jc w:val="center"/>
        </w:trPr>
        <w:tc>
          <w:tcPr>
            <w:tcW w:w="156" w:type="pct"/>
            <w:vAlign w:val="center"/>
          </w:tcPr>
          <w:p w:rsidR="005B332D" w:rsidRPr="00D5325C" w:rsidRDefault="005B332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7" w:type="pct"/>
            <w:vAlign w:val="center"/>
          </w:tcPr>
          <w:p w:rsidR="005B332D" w:rsidRPr="00D5325C" w:rsidRDefault="005B332D" w:rsidP="005B332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2D202A" w:rsidRPr="00B71C95" w:rsidRDefault="002D202A" w:rsidP="00B71C95">
      <w:pPr>
        <w:spacing w:before="120" w:after="12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</w:t>
      </w:r>
      <w:r w:rsidR="0090701B">
        <w:rPr>
          <w:rFonts w:ascii="Arial" w:hAnsi="Arial" w:cs="Arial"/>
          <w:b/>
          <w:bCs/>
          <w:sz w:val="20"/>
          <w:szCs w:val="20"/>
          <w:lang w:eastAsia="pl-PL"/>
        </w:rPr>
        <w:t>w</w:t>
      </w:r>
      <w:r w:rsidR="0090701B"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lit. b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6B3170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7A6239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4"/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170" w:rsidRPr="00D5325C" w:rsidRDefault="006B3170" w:rsidP="002D202A">
      <w:pPr>
        <w:pStyle w:val="Akapitzlist"/>
        <w:spacing w:before="60" w:after="6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31673D" w:rsidRPr="00D5325C" w:rsidTr="0074652A">
        <w:trPr>
          <w:trHeight w:val="823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lit. b)</w:t>
            </w: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lit. </w:t>
            </w:r>
            <w:r w:rsidRPr="00D5325C">
              <w:rPr>
                <w:rFonts w:ascii="Arial" w:hAnsi="Arial" w:cs="Arial"/>
                <w:sz w:val="12"/>
                <w:szCs w:val="12"/>
              </w:rPr>
              <w:t xml:space="preserve">b) </w:t>
            </w:r>
          </w:p>
        </w:tc>
        <w:tc>
          <w:tcPr>
            <w:tcW w:w="1320" w:type="pct"/>
            <w:vAlign w:val="center"/>
          </w:tcPr>
          <w:p w:rsidR="0031673D" w:rsidRPr="00D5325C" w:rsidRDefault="0031673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>Uzupełnić w sposób wskazujący na spełnianie warunku udziału w pos</w:t>
            </w:r>
            <w:r w:rsidR="0090701B">
              <w:rPr>
                <w:rFonts w:ascii="Arial" w:hAnsi="Arial" w:cs="Arial"/>
                <w:sz w:val="12"/>
                <w:szCs w:val="16"/>
              </w:rPr>
              <w:t xml:space="preserve">tępowaniu opisanego w 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90701B">
              <w:rPr>
                <w:rFonts w:ascii="Arial" w:hAnsi="Arial" w:cs="Arial"/>
                <w:sz w:val="12"/>
                <w:szCs w:val="12"/>
              </w:rPr>
              <w:t xml:space="preserve"> lit. b)</w:t>
            </w: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7465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7465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2D202A">
      <w:pPr>
        <w:pStyle w:val="Akapitzlist"/>
        <w:numPr>
          <w:ilvl w:val="0"/>
          <w:numId w:val="25"/>
        </w:numPr>
        <w:spacing w:before="24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lit. c)</w:t>
      </w:r>
      <w:r w:rsidR="0090701B"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1134"/>
      </w:tblGrid>
      <w:tr w:rsidR="006B3170" w:rsidRPr="00D5325C" w:rsidTr="0074652A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E36185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6B3170" w:rsidRPr="00D5325C">
              <w:rPr>
                <w:rFonts w:ascii="Arial" w:hAnsi="Arial" w:cs="Arial"/>
                <w:b/>
                <w:sz w:val="16"/>
                <w:szCs w:val="16"/>
              </w:rPr>
              <w:t>mię i Nazwisko</w:t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74652A">
        <w:trPr>
          <w:trHeight w:hRule="exact" w:val="567"/>
        </w:trPr>
        <w:tc>
          <w:tcPr>
            <w:tcW w:w="1407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5"/>
            </w:r>
          </w:p>
        </w:tc>
        <w:tc>
          <w:tcPr>
            <w:tcW w:w="3593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A" w:rsidRPr="00E36185" w:rsidRDefault="002D202A" w:rsidP="00E36185">
      <w:pPr>
        <w:spacing w:before="60" w:after="6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31673D" w:rsidRPr="00D5325C" w:rsidTr="002D202A">
        <w:trPr>
          <w:trHeight w:val="416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>Uzupełnić w sposób wskazujący na spełnianie warunku udz</w:t>
            </w:r>
            <w:r w:rsidR="00E36185">
              <w:rPr>
                <w:rFonts w:ascii="Arial" w:hAnsi="Arial" w:cs="Arial"/>
                <w:sz w:val="12"/>
                <w:szCs w:val="12"/>
              </w:rPr>
              <w:t>iału w postępowaniu opisanego w</w:t>
            </w:r>
            <w:r w:rsidR="00E36185" w:rsidRPr="00D5325C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c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31673D" w:rsidRPr="00D5325C" w:rsidRDefault="0031673D" w:rsidP="003167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31673D" w:rsidRPr="00D5325C" w:rsidRDefault="0031673D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c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320" w:type="pct"/>
            <w:vAlign w:val="center"/>
          </w:tcPr>
          <w:p w:rsidR="0031673D" w:rsidRPr="00D5325C" w:rsidRDefault="0031673D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c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</w:t>
            </w:r>
            <w:r w:rsidR="00095ADA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za/ekspertyza zostało wykonane)</w:t>
            </w: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6239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7A6239" w:rsidRPr="00D5325C" w:rsidRDefault="007A6239" w:rsidP="0031673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7A6239" w:rsidRPr="00D5325C" w:rsidRDefault="007A6239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1673D" w:rsidRPr="00D5325C" w:rsidTr="002D202A">
        <w:trPr>
          <w:trHeight w:val="567"/>
          <w:jc w:val="center"/>
        </w:trPr>
        <w:tc>
          <w:tcPr>
            <w:tcW w:w="156" w:type="pct"/>
            <w:vAlign w:val="center"/>
          </w:tcPr>
          <w:p w:rsidR="0031673D" w:rsidRPr="00D5325C" w:rsidRDefault="0031673D" w:rsidP="003167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31673D" w:rsidRPr="00D5325C" w:rsidRDefault="0031673D" w:rsidP="0031673D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509B9" w:rsidRPr="00D5325C" w:rsidRDefault="005509B9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509B9" w:rsidRPr="00D5325C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90701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lit. d)</w:t>
      </w: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1044"/>
      </w:tblGrid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170" w:rsidRPr="00D5325C" w:rsidTr="002D202A">
        <w:trPr>
          <w:trHeight w:hRule="exact" w:val="567"/>
        </w:trPr>
        <w:tc>
          <w:tcPr>
            <w:tcW w:w="1436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6"/>
            </w:r>
          </w:p>
        </w:tc>
        <w:tc>
          <w:tcPr>
            <w:tcW w:w="3564" w:type="pct"/>
            <w:vAlign w:val="center"/>
          </w:tcPr>
          <w:p w:rsidR="006B3170" w:rsidRPr="00D5325C" w:rsidRDefault="006B3170" w:rsidP="0031673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9B9" w:rsidRPr="00D5325C" w:rsidRDefault="005509B9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90701B" w:rsidRPr="00D5325C" w:rsidTr="0090701B">
        <w:trPr>
          <w:trHeight w:val="416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d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d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320" w:type="pct"/>
            <w:vAlign w:val="center"/>
          </w:tcPr>
          <w:p w:rsidR="0090701B" w:rsidRPr="00D5325C" w:rsidRDefault="0090701B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d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iza/ekspertyza zostało wykonane)</w:t>
            </w: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673D" w:rsidRPr="00D5325C" w:rsidRDefault="0031673D" w:rsidP="005509B9">
      <w:pPr>
        <w:pStyle w:val="Akapitzlist"/>
        <w:spacing w:before="120" w:after="120" w:line="300" w:lineRule="exact"/>
        <w:ind w:left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0701B" w:rsidRDefault="005509B9" w:rsidP="005509B9">
      <w:pPr>
        <w:pStyle w:val="Akapitzlist"/>
        <w:numPr>
          <w:ilvl w:val="0"/>
          <w:numId w:val="25"/>
        </w:numPr>
        <w:spacing w:before="120" w:after="120" w:line="300" w:lineRule="exact"/>
        <w:ind w:left="425" w:hanging="425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D5325C">
        <w:rPr>
          <w:rFonts w:ascii="Arial" w:hAnsi="Arial" w:cs="Arial"/>
          <w:b/>
          <w:bCs/>
          <w:sz w:val="20"/>
          <w:szCs w:val="20"/>
          <w:lang w:eastAsia="pl-PL"/>
        </w:rPr>
        <w:t xml:space="preserve">Osoba/y wskazana/e do spełnienia warunku określonego w </w:t>
      </w:r>
      <w:r w:rsidR="00E3618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E653DA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2</w:t>
      </w:r>
      <w:r w:rsidR="00E3618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do ogłoszenia w 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E3618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ppkt. 2</w:t>
      </w:r>
      <w:r w:rsidR="005C1F9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)</w:t>
      </w:r>
      <w:r w:rsidR="00E36185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lit. e)</w:t>
      </w:r>
      <w:r w:rsidR="00E36185" w:rsidRPr="00D5325C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11044"/>
      </w:tblGrid>
      <w:tr w:rsidR="00E36185" w:rsidRPr="00D5325C" w:rsidTr="00E36185">
        <w:trPr>
          <w:trHeight w:hRule="exact" w:val="567"/>
        </w:trPr>
        <w:tc>
          <w:tcPr>
            <w:tcW w:w="1436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6185" w:rsidRPr="00D5325C" w:rsidTr="00E36185">
        <w:trPr>
          <w:trHeight w:hRule="exact" w:val="567"/>
        </w:trPr>
        <w:tc>
          <w:tcPr>
            <w:tcW w:w="1436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5325C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7"/>
            </w:r>
          </w:p>
        </w:tc>
        <w:tc>
          <w:tcPr>
            <w:tcW w:w="3564" w:type="pct"/>
            <w:vAlign w:val="center"/>
          </w:tcPr>
          <w:p w:rsidR="00E36185" w:rsidRPr="00D5325C" w:rsidRDefault="00E36185" w:rsidP="00E3618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6185" w:rsidRPr="00E36185" w:rsidRDefault="00E36185" w:rsidP="00E36185">
      <w:pPr>
        <w:spacing w:before="120" w:after="120" w:line="300" w:lineRule="exact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60"/>
        <w:gridCol w:w="1416"/>
        <w:gridCol w:w="4819"/>
        <w:gridCol w:w="4090"/>
        <w:gridCol w:w="2225"/>
      </w:tblGrid>
      <w:tr w:rsidR="0090701B" w:rsidRPr="00D5325C" w:rsidTr="0090701B">
        <w:trPr>
          <w:trHeight w:val="416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Nazwa/tytuł badania/ewaluacji/analizy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/ekspertyzy</w:t>
            </w:r>
          </w:p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5325C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e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</w:t>
            </w:r>
          </w:p>
          <w:p w:rsidR="0090701B" w:rsidRPr="00D5325C" w:rsidRDefault="0090701B" w:rsidP="0090701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D5325C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D5325C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555" w:type="pct"/>
            <w:vAlign w:val="center"/>
          </w:tcPr>
          <w:p w:rsidR="0090701B" w:rsidRPr="00D5325C" w:rsidRDefault="0090701B" w:rsidP="00E653D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badania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: określenie przedmiotu badania/ewaluacji/analizy/ekspertyzy)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e)</w:t>
            </w:r>
          </w:p>
        </w:tc>
        <w:tc>
          <w:tcPr>
            <w:tcW w:w="1320" w:type="pct"/>
            <w:vAlign w:val="center"/>
          </w:tcPr>
          <w:p w:rsidR="0090701B" w:rsidRPr="00D5325C" w:rsidRDefault="0090701B" w:rsidP="00E653DA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pełnionej funkcji / opis zakresu wykonywanych czynności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– w badaniu/ewaluacji/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  <w:t>analizie/ekspertyzie</w:t>
            </w:r>
            <w:r w:rsidRPr="00D5325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5325C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Załączniku nr </w:t>
            </w:r>
            <w:r w:rsidR="00E653DA">
              <w:rPr>
                <w:rFonts w:ascii="Arial" w:hAnsi="Arial" w:cs="Arial"/>
                <w:sz w:val="12"/>
                <w:szCs w:val="12"/>
              </w:rPr>
              <w:t>2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do ogłoszenia pkt. 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ppkt.2</w:t>
            </w:r>
            <w:r w:rsidR="005C1F93">
              <w:rPr>
                <w:rFonts w:ascii="Arial" w:hAnsi="Arial" w:cs="Arial"/>
                <w:sz w:val="12"/>
                <w:szCs w:val="12"/>
              </w:rPr>
              <w:t>)</w:t>
            </w:r>
            <w:r w:rsidR="00E36185">
              <w:rPr>
                <w:rFonts w:ascii="Arial" w:hAnsi="Arial" w:cs="Arial"/>
                <w:sz w:val="12"/>
                <w:szCs w:val="12"/>
              </w:rPr>
              <w:t xml:space="preserve"> lit. e</w:t>
            </w:r>
            <w:r w:rsidR="00E36185" w:rsidRPr="00D5325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podmiotu na rzecz którego wykazywane badanie/ewaluacja/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analiza/ekspertyza zostało wykonane)</w:t>
            </w: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E3618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0701B" w:rsidRPr="00D5325C" w:rsidTr="0090701B">
        <w:trPr>
          <w:trHeight w:val="567"/>
          <w:jc w:val="center"/>
        </w:trPr>
        <w:tc>
          <w:tcPr>
            <w:tcW w:w="156" w:type="pct"/>
            <w:vAlign w:val="center"/>
          </w:tcPr>
          <w:p w:rsidR="0090701B" w:rsidRPr="00D5325C" w:rsidRDefault="0090701B" w:rsidP="009070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532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94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79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20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8" w:type="pct"/>
            <w:vAlign w:val="center"/>
          </w:tcPr>
          <w:p w:rsidR="0090701B" w:rsidRPr="00D5325C" w:rsidRDefault="0090701B" w:rsidP="0090701B">
            <w:pPr>
              <w:spacing w:before="40" w:after="40" w:line="280" w:lineRule="exact"/>
              <w:ind w:right="11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A371DC" w:rsidRPr="00D5325C" w:rsidRDefault="00A371DC" w:rsidP="00E36185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D5325C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7A6239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D5325C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A371DC" w:rsidRPr="00D5325C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D248E6" w:rsidRPr="00D5325C" w:rsidRDefault="00D248E6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="007A6239"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D5325C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D5325C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b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2806E7" w:rsidRPr="00D5325C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b/>
          <w:i/>
          <w:sz w:val="24"/>
          <w:szCs w:val="20"/>
          <w:lang w:eastAsia="pl-PL"/>
        </w:rPr>
      </w:pPr>
    </w:p>
    <w:p w:rsidR="000D1545" w:rsidRPr="00CB3D1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 xml:space="preserve"> </w:t>
      </w:r>
      <w:r w:rsidRPr="00D5325C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br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</w:r>
      <w:r w:rsidRPr="00D5325C"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CB3D13" w:rsidSect="00DA6D45">
      <w:footerReference w:type="default" r:id="rId8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85" w:rsidRDefault="00E36185" w:rsidP="0038231F">
      <w:pPr>
        <w:spacing w:after="0" w:line="240" w:lineRule="auto"/>
      </w:pPr>
      <w:r>
        <w:separator/>
      </w:r>
    </w:p>
  </w:endnote>
  <w:endnote w:type="continuationSeparator" w:id="0">
    <w:p w:rsidR="00E36185" w:rsidRDefault="00E361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85" w:rsidRDefault="00E36185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A442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442B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1F93">
      <w:rPr>
        <w:rFonts w:ascii="Arial" w:hAnsi="Arial" w:cs="Arial"/>
        <w:b/>
        <w:bCs/>
        <w:noProof/>
        <w:sz w:val="14"/>
        <w:szCs w:val="14"/>
      </w:rPr>
      <w:t>1</w:t>
    </w:r>
    <w:r w:rsidR="00A442B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442B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442B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C1F93">
      <w:rPr>
        <w:rFonts w:ascii="Arial" w:hAnsi="Arial" w:cs="Arial"/>
        <w:b/>
        <w:bCs/>
        <w:noProof/>
        <w:sz w:val="14"/>
        <w:szCs w:val="14"/>
      </w:rPr>
      <w:t>6</w:t>
    </w:r>
    <w:r w:rsidR="00A442B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85" w:rsidRDefault="00E36185" w:rsidP="0038231F">
      <w:pPr>
        <w:spacing w:after="0" w:line="240" w:lineRule="auto"/>
      </w:pPr>
      <w:r>
        <w:separator/>
      </w:r>
    </w:p>
  </w:footnote>
  <w:footnote w:type="continuationSeparator" w:id="0">
    <w:p w:rsidR="00E36185" w:rsidRDefault="00E36185" w:rsidP="0038231F">
      <w:pPr>
        <w:spacing w:after="0" w:line="240" w:lineRule="auto"/>
      </w:pPr>
      <w:r>
        <w:continuationSeparator/>
      </w:r>
    </w:p>
  </w:footnote>
  <w:footnote w:id="1">
    <w:p w:rsidR="00E36185" w:rsidRPr="00DF155A" w:rsidRDefault="00E36185" w:rsidP="008700EC">
      <w:pPr>
        <w:pStyle w:val="Tekstprzypisudolnego"/>
        <w:jc w:val="both"/>
      </w:pPr>
      <w:r w:rsidRPr="002475CF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2475CF">
        <w:rPr>
          <w:rFonts w:ascii="Arial" w:hAnsi="Arial" w:cs="Arial"/>
          <w:sz w:val="16"/>
        </w:rPr>
        <w:t>Należy wskazać na jakiej podstawie wykonawca dysponuje lub będzie dysponował osobą , którą skieruje do realizacji zamówienia (np. pracownik wykonawcy, zleceniobiorca na podsta</w:t>
      </w:r>
      <w:r>
        <w:rPr>
          <w:rFonts w:ascii="Arial" w:hAnsi="Arial" w:cs="Arial"/>
          <w:sz w:val="16"/>
        </w:rPr>
        <w:t xml:space="preserve">wie umowy cywilno-prawnej </w:t>
      </w:r>
      <w:r w:rsidRPr="002475CF">
        <w:rPr>
          <w:rFonts w:ascii="Arial" w:hAnsi="Arial" w:cs="Arial"/>
          <w:sz w:val="16"/>
        </w:rPr>
        <w:t>itp.).</w:t>
      </w:r>
    </w:p>
  </w:footnote>
  <w:footnote w:id="2">
    <w:p w:rsidR="00E36185" w:rsidRPr="00DF155A" w:rsidRDefault="00E36185" w:rsidP="00D248E6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UWAGA: W przypadku, jeżeli wartość wykazywanej usługi została w umowie wyrażona w walucie obcej – wyraż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kwoty określonej w warunku ma być obliczona wg średniego kursu NBP z dnia publikacji ogłoszenia o przedmiotowym zamówieniu.</w:t>
      </w:r>
    </w:p>
  </w:footnote>
  <w:footnote w:id="3">
    <w:p w:rsidR="00E36185" w:rsidRPr="00DF155A" w:rsidRDefault="0090701B" w:rsidP="005509B9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E36185">
        <w:t xml:space="preserve"> </w:t>
      </w:r>
      <w:r w:rsidR="00E36185"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 w:rsidR="00E36185">
        <w:rPr>
          <w:rFonts w:ascii="Arial" w:hAnsi="Arial" w:cs="Arial"/>
          <w:sz w:val="16"/>
        </w:rPr>
        <w:t xml:space="preserve">, którą skieruje </w:t>
      </w:r>
      <w:r w:rsidR="00E36185"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4">
    <w:p w:rsidR="00E36185" w:rsidRPr="00DF155A" w:rsidRDefault="00E36185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5">
    <w:p w:rsidR="00E36185" w:rsidRPr="00DF155A" w:rsidRDefault="00E36185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6">
    <w:p w:rsidR="00E36185" w:rsidRPr="00DF155A" w:rsidRDefault="00E36185" w:rsidP="006B3170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  <w:footnote w:id="7">
    <w:p w:rsidR="00E36185" w:rsidRPr="00DF155A" w:rsidRDefault="00E36185" w:rsidP="00E36185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>do realizacji zamówienia (np. pracownik wykonawcy, zleceniobiorca na podstawie umowy cywilno-prawnej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A06C1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0F16FB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30"/>
  </w:num>
  <w:num w:numId="5">
    <w:abstractNumId w:val="27"/>
  </w:num>
  <w:num w:numId="6">
    <w:abstractNumId w:val="19"/>
  </w:num>
  <w:num w:numId="7">
    <w:abstractNumId w:val="1"/>
  </w:num>
  <w:num w:numId="8">
    <w:abstractNumId w:val="31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10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15606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1631B"/>
    <w:rsid w:val="00122E64"/>
    <w:rsid w:val="00131001"/>
    <w:rsid w:val="00131329"/>
    <w:rsid w:val="00146F62"/>
    <w:rsid w:val="001674B7"/>
    <w:rsid w:val="0017157B"/>
    <w:rsid w:val="00183578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296A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30B8"/>
    <w:rsid w:val="003B50D8"/>
    <w:rsid w:val="003B7238"/>
    <w:rsid w:val="003B74EA"/>
    <w:rsid w:val="003B7A13"/>
    <w:rsid w:val="003C3B64"/>
    <w:rsid w:val="003E53BC"/>
    <w:rsid w:val="003F024C"/>
    <w:rsid w:val="00401ED1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966BE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1F93"/>
    <w:rsid w:val="005C39CA"/>
    <w:rsid w:val="005D400E"/>
    <w:rsid w:val="005D499C"/>
    <w:rsid w:val="005E176A"/>
    <w:rsid w:val="005F2397"/>
    <w:rsid w:val="006072DB"/>
    <w:rsid w:val="0061328E"/>
    <w:rsid w:val="00623D29"/>
    <w:rsid w:val="0062607E"/>
    <w:rsid w:val="00634311"/>
    <w:rsid w:val="00634C17"/>
    <w:rsid w:val="00637C09"/>
    <w:rsid w:val="006441C5"/>
    <w:rsid w:val="00672F75"/>
    <w:rsid w:val="00690F43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5C82"/>
    <w:rsid w:val="00777269"/>
    <w:rsid w:val="007840F2"/>
    <w:rsid w:val="0078687B"/>
    <w:rsid w:val="007936D6"/>
    <w:rsid w:val="007956A9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05A7"/>
    <w:rsid w:val="008C5709"/>
    <w:rsid w:val="008C6DF8"/>
    <w:rsid w:val="008D0487"/>
    <w:rsid w:val="008F3B4E"/>
    <w:rsid w:val="0090701B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E3073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42BB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AF747B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1C95"/>
    <w:rsid w:val="00B752CD"/>
    <w:rsid w:val="00B8005E"/>
    <w:rsid w:val="00B81844"/>
    <w:rsid w:val="00B81D8E"/>
    <w:rsid w:val="00B90E42"/>
    <w:rsid w:val="00BA0B68"/>
    <w:rsid w:val="00BB0C3C"/>
    <w:rsid w:val="00BC59F7"/>
    <w:rsid w:val="00BE4B2F"/>
    <w:rsid w:val="00BF6713"/>
    <w:rsid w:val="00C014B5"/>
    <w:rsid w:val="00C01633"/>
    <w:rsid w:val="00C23E02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09BA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36185"/>
    <w:rsid w:val="00E43676"/>
    <w:rsid w:val="00E439B4"/>
    <w:rsid w:val="00E64482"/>
    <w:rsid w:val="00E653DA"/>
    <w:rsid w:val="00E65685"/>
    <w:rsid w:val="00E73190"/>
    <w:rsid w:val="00E73CEB"/>
    <w:rsid w:val="00E82C97"/>
    <w:rsid w:val="00EB7CDE"/>
    <w:rsid w:val="00EE1E55"/>
    <w:rsid w:val="00EE1FBF"/>
    <w:rsid w:val="00EE2FEF"/>
    <w:rsid w:val="00EE78FD"/>
    <w:rsid w:val="00EF0D2A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A28C-8689-4BA8-9DD1-27D08E9F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71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mke</cp:lastModifiedBy>
  <cp:revision>10</cp:revision>
  <cp:lastPrinted>2018-10-04T11:45:00Z</cp:lastPrinted>
  <dcterms:created xsi:type="dcterms:W3CDTF">2018-09-24T08:08:00Z</dcterms:created>
  <dcterms:modified xsi:type="dcterms:W3CDTF">2018-10-19T07:35:00Z</dcterms:modified>
</cp:coreProperties>
</file>